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718E6" w14:paraId="03B0AD18" w14:textId="77777777" w:rsidTr="00893DB2">
        <w:trPr>
          <w:trHeight w:val="473"/>
          <w:tblHeader/>
        </w:trPr>
        <w:tc>
          <w:tcPr>
            <w:tcW w:w="1012" w:type="pct"/>
            <w:vAlign w:val="center"/>
          </w:tcPr>
          <w:p w14:paraId="20A98334" w14:textId="77777777" w:rsidR="007718E6" w:rsidRDefault="007718E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64055120"/>
              <w:placeholder>
                <w:docPart w:val="E6A732AC12F249A89CE7930ECA7F2196"/>
              </w:placeholder>
            </w:sdtPr>
            <w:sdtEndPr/>
            <w:sdtContent>
              <w:p w14:paraId="221B12E5" w14:textId="77777777" w:rsidR="007718E6" w:rsidRPr="002164CE" w:rsidRDefault="007718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18E6" w14:paraId="2E0DCF44" w14:textId="77777777" w:rsidTr="00893DB2">
        <w:trPr>
          <w:trHeight w:val="447"/>
        </w:trPr>
        <w:tc>
          <w:tcPr>
            <w:tcW w:w="1012" w:type="pct"/>
            <w:vAlign w:val="center"/>
          </w:tcPr>
          <w:p w14:paraId="2BED134A" w14:textId="77777777" w:rsidR="007718E6" w:rsidRDefault="007718E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39541955"/>
              <w:placeholder>
                <w:docPart w:val="E6A732AC12F249A89CE7930ECA7F2196"/>
              </w:placeholder>
            </w:sdtPr>
            <w:sdtEndPr/>
            <w:sdtContent>
              <w:p w14:paraId="4109BFBF" w14:textId="77777777" w:rsidR="007718E6" w:rsidRPr="002164CE" w:rsidRDefault="007718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18E6" w14:paraId="11BBA5A8" w14:textId="77777777" w:rsidTr="00893DB2">
        <w:trPr>
          <w:trHeight w:val="447"/>
        </w:trPr>
        <w:tc>
          <w:tcPr>
            <w:tcW w:w="1012" w:type="pct"/>
            <w:vAlign w:val="center"/>
          </w:tcPr>
          <w:p w14:paraId="62D5251D" w14:textId="77777777" w:rsidR="007718E6" w:rsidRDefault="007718E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30701563"/>
              <w:placeholder>
                <w:docPart w:val="E6A732AC12F249A89CE7930ECA7F2196"/>
              </w:placeholder>
            </w:sdtPr>
            <w:sdtEndPr/>
            <w:sdtContent>
              <w:p w14:paraId="25FDB955" w14:textId="77777777" w:rsidR="007718E6" w:rsidRPr="002164CE" w:rsidRDefault="007718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18E6" w:rsidRPr="002164CE" w14:paraId="6338CF30" w14:textId="77777777" w:rsidTr="00893DB2">
        <w:trPr>
          <w:trHeight w:val="473"/>
        </w:trPr>
        <w:tc>
          <w:tcPr>
            <w:tcW w:w="1012" w:type="pct"/>
          </w:tcPr>
          <w:p w14:paraId="66CEE536" w14:textId="77777777" w:rsidR="007718E6" w:rsidRDefault="007718E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981047"/>
              <w:placeholder>
                <w:docPart w:val="E6A732AC12F249A89CE7930ECA7F2196"/>
              </w:placeholder>
            </w:sdtPr>
            <w:sdtEndPr/>
            <w:sdtContent>
              <w:p w14:paraId="2A3C37E3" w14:textId="77777777" w:rsidR="007718E6" w:rsidRPr="002164CE" w:rsidRDefault="007718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18E6" w:rsidRPr="002164CE" w14:paraId="361A1EC0" w14:textId="77777777" w:rsidTr="00893DB2">
        <w:trPr>
          <w:trHeight w:val="447"/>
        </w:trPr>
        <w:tc>
          <w:tcPr>
            <w:tcW w:w="1012" w:type="pct"/>
          </w:tcPr>
          <w:p w14:paraId="15714878" w14:textId="77777777" w:rsidR="007718E6" w:rsidRDefault="007718E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46808499"/>
              <w:placeholder>
                <w:docPart w:val="E6A732AC12F249A89CE7930ECA7F2196"/>
              </w:placeholder>
            </w:sdtPr>
            <w:sdtEndPr/>
            <w:sdtContent>
              <w:p w14:paraId="35F5E9E1" w14:textId="77777777" w:rsidR="007718E6" w:rsidRPr="002164CE" w:rsidRDefault="007718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18E6" w:rsidRPr="002164CE" w14:paraId="32844C03" w14:textId="77777777" w:rsidTr="00893DB2">
        <w:trPr>
          <w:trHeight w:val="447"/>
        </w:trPr>
        <w:tc>
          <w:tcPr>
            <w:tcW w:w="1012" w:type="pct"/>
          </w:tcPr>
          <w:p w14:paraId="231A8691" w14:textId="77777777" w:rsidR="007718E6" w:rsidRDefault="007718E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96042753"/>
              <w:placeholder>
                <w:docPart w:val="E6A732AC12F249A89CE7930ECA7F2196"/>
              </w:placeholder>
            </w:sdtPr>
            <w:sdtEndPr/>
            <w:sdtContent>
              <w:p w14:paraId="4BA921D8" w14:textId="77777777" w:rsidR="007718E6" w:rsidRPr="002164CE" w:rsidRDefault="007718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18E6" w:rsidRPr="002164CE" w14:paraId="27D7EB95" w14:textId="77777777" w:rsidTr="00893DB2">
        <w:trPr>
          <w:trHeight w:val="447"/>
        </w:trPr>
        <w:tc>
          <w:tcPr>
            <w:tcW w:w="1012" w:type="pct"/>
          </w:tcPr>
          <w:p w14:paraId="1864E230" w14:textId="77777777" w:rsidR="007718E6" w:rsidRPr="002164CE" w:rsidRDefault="007718E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55882693"/>
              <w:placeholder>
                <w:docPart w:val="C373E7CF14C948C68DC8C84590F08B4B"/>
              </w:placeholder>
            </w:sdtPr>
            <w:sdtEndPr/>
            <w:sdtContent>
              <w:p w14:paraId="71460FC5" w14:textId="77777777" w:rsidR="007718E6" w:rsidRDefault="007718E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1758614" w14:textId="77777777" w:rsidR="007718E6" w:rsidRPr="00BA5F71" w:rsidRDefault="007718E6" w:rsidP="007718E6">
      <w:pPr>
        <w:rPr>
          <w:rFonts w:ascii="Calibri" w:hAnsi="Calibri" w:cs="Arial"/>
          <w:b/>
          <w:sz w:val="22"/>
          <w:szCs w:val="22"/>
          <w:u w:val="single"/>
        </w:rPr>
      </w:pPr>
    </w:p>
    <w:p w14:paraId="34A563AA" w14:textId="77777777" w:rsidR="007718E6" w:rsidRPr="001D4AC5" w:rsidRDefault="007718E6" w:rsidP="007718E6">
      <w:pPr>
        <w:pStyle w:val="Heading1"/>
        <w:numPr>
          <w:ilvl w:val="0"/>
          <w:numId w:val="15"/>
        </w:numPr>
        <w:spacing w:after="120"/>
        <w:ind w:hanging="630"/>
      </w:pPr>
      <w:r w:rsidRPr="00FF6B5D">
        <w:t>COURSE NUMBER AND TITLE, CATALOG DESCRIPTION, CREDITS:</w:t>
      </w:r>
    </w:p>
    <w:p w14:paraId="47ED45A7" w14:textId="77777777" w:rsidR="007718E6" w:rsidRPr="006A6876" w:rsidRDefault="007718E6" w:rsidP="007718E6">
      <w:pPr>
        <w:pStyle w:val="Heading2"/>
        <w:numPr>
          <w:ilvl w:val="0"/>
          <w:numId w:val="0"/>
        </w:numPr>
        <w:spacing w:after="240"/>
        <w:ind w:left="720"/>
      </w:pPr>
      <w:r w:rsidRPr="0044449D">
        <w:rPr>
          <w:noProof/>
        </w:rPr>
        <w:t>PLA</w:t>
      </w:r>
      <w:r w:rsidRPr="006A6876">
        <w:t xml:space="preserve"> </w:t>
      </w:r>
      <w:r w:rsidRPr="0044449D">
        <w:rPr>
          <w:noProof/>
        </w:rPr>
        <w:t>2930</w:t>
      </w:r>
      <w:r w:rsidRPr="006A6876">
        <w:t xml:space="preserve"> </w:t>
      </w:r>
      <w:r w:rsidRPr="0044449D">
        <w:rPr>
          <w:noProof/>
        </w:rPr>
        <w:t>Capstone - Portfolio</w:t>
      </w:r>
      <w:sdt>
        <w:sdtPr>
          <w:id w:val="153422376"/>
          <w:placeholder>
            <w:docPart w:val="E6A732AC12F249A89CE7930ECA7F219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495E9C9" w14:textId="77777777" w:rsidR="007718E6" w:rsidRPr="001D4AC5" w:rsidRDefault="007718E6" w:rsidP="007718E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REQUIRED AND IS DESIGNED FOR STUDENTS PREPARING TO GRADUATE AND TRANSITION TO EMPLOYMENT AND/OR CONTINUING EDUCATION. This capstone course will provide the opportunity for students to demonstrate what they have learned in the AS paralegal program and gauge their ability to apply it. Students will engage in active discussions on law related topics and issues, particularly those that relate to current events. This course also requires the student to write a short paper on a contemporary legal topic or issue. Additionally, the student will prepare a cover letter and resume specifically for a paralegal or other law related position that he or she finds posted locally, nationally, or internationally. Students not working in a related field or who desire to improve their current positions will be encouraged to apply for the positions they find. Successful completion of the course requires demonstrating learning outcomes from core courses by passing the comprehensive examination at the end of the course. STUDENTS MUST PASS THIS CLASS IN ORDER TO EARN THE PARALEGAL STUDIES, AS DEGREE.</w:t>
      </w:r>
    </w:p>
    <w:p w14:paraId="3636C738" w14:textId="77777777" w:rsidR="007718E6" w:rsidRPr="00FF6B5D" w:rsidRDefault="007718E6" w:rsidP="007718E6">
      <w:pPr>
        <w:pStyle w:val="Heading2"/>
      </w:pPr>
      <w:r w:rsidRPr="00FF6B5D">
        <w:t>PREREQUISITES FOR THIS COURSE:</w:t>
      </w:r>
    </w:p>
    <w:p w14:paraId="6E858B47" w14:textId="77777777" w:rsidR="007718E6" w:rsidRDefault="007718E6" w:rsidP="007718E6">
      <w:pPr>
        <w:spacing w:after="240"/>
        <w:ind w:left="720"/>
        <w:rPr>
          <w:rFonts w:ascii="Calibri" w:hAnsi="Calibri" w:cs="Arial"/>
          <w:noProof/>
          <w:sz w:val="22"/>
          <w:szCs w:val="22"/>
        </w:rPr>
      </w:pPr>
      <w:r w:rsidRPr="0044449D">
        <w:rPr>
          <w:rFonts w:ascii="Calibri" w:hAnsi="Calibri" w:cs="Arial"/>
          <w:noProof/>
          <w:sz w:val="22"/>
          <w:szCs w:val="22"/>
        </w:rPr>
        <w:t>Successful completion of 18 credit hours of PLA coursework to include either CJL 2100 and/or BUL 2241</w:t>
      </w:r>
    </w:p>
    <w:p w14:paraId="143D1E21" w14:textId="77777777" w:rsidR="007718E6" w:rsidRPr="00FF6B5D" w:rsidRDefault="007718E6" w:rsidP="007718E6">
      <w:pPr>
        <w:pStyle w:val="Heading3"/>
        <w:spacing w:after="120"/>
      </w:pPr>
      <w:r w:rsidRPr="00FF6B5D">
        <w:t>CO-REQUISITES FOR THIS COURSE:</w:t>
      </w:r>
    </w:p>
    <w:p w14:paraId="07B98ADE" w14:textId="77777777" w:rsidR="007718E6" w:rsidRPr="00BA5F71" w:rsidRDefault="007718E6" w:rsidP="007718E6">
      <w:pPr>
        <w:spacing w:after="240"/>
        <w:ind w:firstLine="720"/>
        <w:rPr>
          <w:rFonts w:ascii="Calibri" w:hAnsi="Calibri" w:cs="Arial"/>
          <w:noProof/>
          <w:sz w:val="22"/>
          <w:szCs w:val="22"/>
        </w:rPr>
      </w:pPr>
      <w:r w:rsidRPr="0044449D">
        <w:rPr>
          <w:rFonts w:ascii="Calibri" w:hAnsi="Calibri" w:cs="Arial"/>
          <w:noProof/>
          <w:sz w:val="22"/>
          <w:szCs w:val="22"/>
        </w:rPr>
        <w:t>PLA 2942 Paralegal Internship</w:t>
      </w:r>
    </w:p>
    <w:p w14:paraId="741126EF" w14:textId="77777777" w:rsidR="007718E6" w:rsidRDefault="007718E6" w:rsidP="007718E6">
      <w:pPr>
        <w:pStyle w:val="Heading2"/>
      </w:pPr>
      <w:r w:rsidRPr="00BA5F71">
        <w:t>GENERAL COURSE INFORMATION:</w:t>
      </w:r>
    </w:p>
    <w:p w14:paraId="510F992E"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E746B60"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Comprehensive Portfolio containing the following:</w:t>
      </w:r>
    </w:p>
    <w:p w14:paraId="334830C5"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yped table of contents</w:t>
      </w:r>
    </w:p>
    <w:p w14:paraId="7383C8CF"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ypewritten tabs separating sections of portfolio</w:t>
      </w:r>
    </w:p>
    <w:p w14:paraId="21BBA5D6"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One-page, updated resume</w:t>
      </w:r>
    </w:p>
    <w:p w14:paraId="36D5C74D"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ample cover letter</w:t>
      </w:r>
    </w:p>
    <w:p w14:paraId="424BB688"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ample client letter</w:t>
      </w:r>
    </w:p>
    <w:p w14:paraId="6DA645E9"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ypewritten writing samples from all paralegal courses, paralegal internship, and legal employment</w:t>
      </w:r>
    </w:p>
    <w:p w14:paraId="1ED4F8ED"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tters of recommendation from current and former employers &amp; current and former professors</w:t>
      </w:r>
    </w:p>
    <w:p w14:paraId="6B5E6A8C"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ippings of newspaper articles about person’s accomplishments &amp; awards</w:t>
      </w:r>
    </w:p>
    <w:p w14:paraId="202A5D85"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wards &amp; certificates</w:t>
      </w:r>
    </w:p>
    <w:p w14:paraId="14527715"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llege transcripts (unofficial or official)</w:t>
      </w:r>
    </w:p>
    <w:p w14:paraId="3AAF2A36"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pies of typewritten legal documents student has prepared in paralegal classes, paralegal internship, &amp;      legal employment.  Examples would be complaints or motions that student has prepared.</w:t>
      </w:r>
    </w:p>
    <w:p w14:paraId="6CF31B54"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intout of power point presentation</w:t>
      </w:r>
    </w:p>
    <w:p w14:paraId="456C4AD2"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cel spreadsheet printout</w:t>
      </w:r>
    </w:p>
    <w:p w14:paraId="667F23F1"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ther documents or materials that showcase student’s enthusiasm and aptitude for the law</w:t>
      </w:r>
    </w:p>
    <w:p w14:paraId="3692C398" w14:textId="77777777" w:rsidR="007718E6" w:rsidRPr="0044449D" w:rsidRDefault="007718E6" w:rsidP="007718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photograph of the student on the front of the portfolio enhances the portfolio’s visual appeal and personalizes it</w:t>
      </w:r>
    </w:p>
    <w:p w14:paraId="37667F67" w14:textId="77777777" w:rsidR="007718E6" w:rsidRPr="001F79D6" w:rsidRDefault="007718E6" w:rsidP="007718E6">
      <w:pPr>
        <w:ind w:left="720"/>
        <w:rPr>
          <w:rFonts w:asciiTheme="minorHAnsi" w:hAnsiTheme="minorHAnsi" w:cstheme="minorHAnsi"/>
          <w:sz w:val="22"/>
          <w:szCs w:val="22"/>
        </w:rPr>
      </w:pPr>
      <w:r w:rsidRPr="0044449D">
        <w:rPr>
          <w:rFonts w:asciiTheme="minorHAnsi" w:hAnsiTheme="minorHAnsi" w:cstheme="minorHAnsi"/>
          <w:noProof/>
          <w:sz w:val="22"/>
          <w:szCs w:val="22"/>
        </w:rPr>
        <w:t>The portfolio demonstrates the student’s general writing skills, legal knowledge, legal document drafting skills, legal writing and research skills, organizational abilities, attention to detail, and self-confidence.</w:t>
      </w:r>
    </w:p>
    <w:p w14:paraId="72325C72" w14:textId="77777777" w:rsidR="007718E6" w:rsidRPr="00BA3BB9" w:rsidRDefault="007718E6" w:rsidP="007718E6">
      <w:pPr>
        <w:pStyle w:val="Heading2"/>
        <w:spacing w:before="240"/>
      </w:pPr>
      <w:r w:rsidRPr="00BA3BB9">
        <w:t>ALL COURSES AT FLORIDA SOUTHWESTERN STATE COLLEGE CONTRIBUTE TO THE GENERAL EDUCATION PROGRAM BY MEETING ONE OR MORE OF THE FOLLOWING GENERAL EDUCATION COMPETENCIES</w:t>
      </w:r>
      <w:r>
        <w:t>:</w:t>
      </w:r>
    </w:p>
    <w:p w14:paraId="11116CF0" w14:textId="77777777" w:rsidR="007718E6" w:rsidRPr="00E37095" w:rsidRDefault="007718E6" w:rsidP="007718E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48CFFD6" w14:textId="77777777" w:rsidR="007718E6" w:rsidRPr="00E37095" w:rsidRDefault="007718E6" w:rsidP="00771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03FADFB" w14:textId="77777777" w:rsidR="007718E6" w:rsidRPr="00E37095" w:rsidRDefault="007718E6" w:rsidP="00771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602259C" w14:textId="77777777" w:rsidR="007718E6" w:rsidRPr="00E37095" w:rsidRDefault="007718E6" w:rsidP="00771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B69D10D" w14:textId="77777777" w:rsidR="007718E6" w:rsidRDefault="007718E6" w:rsidP="00771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585B178" w14:textId="77777777" w:rsidR="007718E6" w:rsidRDefault="007718E6" w:rsidP="00771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4F628F3" w14:textId="77777777" w:rsidR="007718E6" w:rsidRDefault="007718E6" w:rsidP="00771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28DE2BE" w14:textId="77777777" w:rsidR="007718E6" w:rsidRDefault="007718E6" w:rsidP="007718E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8408584" w14:textId="77777777" w:rsidR="007718E6" w:rsidRPr="0044449D" w:rsidRDefault="007718E6" w:rsidP="00771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E4EE169" w14:textId="77777777" w:rsidR="007718E6" w:rsidRPr="0044449D" w:rsidRDefault="007718E6" w:rsidP="00771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32A456C" w14:textId="77777777" w:rsidR="007718E6" w:rsidRPr="0044449D" w:rsidRDefault="007718E6" w:rsidP="00771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7B616A0" w14:textId="77777777" w:rsidR="007718E6" w:rsidRPr="0044449D" w:rsidRDefault="007718E6" w:rsidP="00771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2F8EE286" w14:textId="77777777" w:rsidR="007718E6" w:rsidRPr="0044449D" w:rsidRDefault="007718E6" w:rsidP="00771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79505D3" w14:textId="77777777" w:rsidR="007718E6" w:rsidRPr="0044449D" w:rsidRDefault="007718E6" w:rsidP="00771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use of legal principles and concepts as they relate to a contemporary organizational, public, or personal topic</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B0D2CA5" w14:textId="77777777" w:rsidR="007718E6" w:rsidRPr="0044449D" w:rsidRDefault="007718E6" w:rsidP="00771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53768A3C" w14:textId="77777777" w:rsidR="007718E6" w:rsidRPr="0044449D" w:rsidRDefault="007718E6" w:rsidP="00771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ynthesize and describe key terms and concepts presented in previous core legal courses </w:t>
      </w:r>
    </w:p>
    <w:p w14:paraId="05A206E7" w14:textId="77777777" w:rsidR="007718E6" w:rsidRPr="0044449D" w:rsidRDefault="007718E6" w:rsidP="00771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discuss and apply program material. </w:t>
      </w:r>
    </w:p>
    <w:p w14:paraId="33EF7CFF" w14:textId="77777777" w:rsidR="007718E6" w:rsidRDefault="007718E6" w:rsidP="007718E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epare a resume and cover letter for at least one paralegal or law related position</w:t>
      </w:r>
      <w:r>
        <w:rPr>
          <w:rFonts w:asciiTheme="minorHAnsi" w:hAnsiTheme="minorHAnsi" w:cstheme="minorHAnsi"/>
          <w:noProof/>
          <w:color w:val="000000"/>
          <w:sz w:val="22"/>
          <w:szCs w:val="22"/>
        </w:rPr>
        <w:cr/>
      </w:r>
    </w:p>
    <w:p w14:paraId="059B1B81" w14:textId="77777777" w:rsidR="007718E6" w:rsidRPr="00BA5F71" w:rsidRDefault="007718E6" w:rsidP="007718E6">
      <w:pPr>
        <w:pStyle w:val="Heading2"/>
      </w:pPr>
      <w:r w:rsidRPr="00BA5F71">
        <w:t>DISTRICT-WIDE POLICIES:</w:t>
      </w:r>
    </w:p>
    <w:p w14:paraId="2A7AE7AD" w14:textId="77777777" w:rsidR="007718E6" w:rsidRPr="00FF6B5D" w:rsidRDefault="007718E6" w:rsidP="007718E6">
      <w:pPr>
        <w:pStyle w:val="Heading3"/>
        <w:rPr>
          <w:u w:val="none"/>
        </w:rPr>
      </w:pPr>
      <w:r w:rsidRPr="00FF6B5D">
        <w:rPr>
          <w:u w:val="none"/>
        </w:rPr>
        <w:t>PROGRAMS FOR STUDENTS WITH DISABILITIES</w:t>
      </w:r>
    </w:p>
    <w:p w14:paraId="48169A16" w14:textId="77777777" w:rsidR="007718E6" w:rsidRPr="00BA5F71" w:rsidRDefault="007718E6" w:rsidP="007718E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6220759" w14:textId="77777777" w:rsidR="007718E6" w:rsidRPr="00FF6B5D" w:rsidRDefault="007718E6" w:rsidP="007718E6">
      <w:pPr>
        <w:pStyle w:val="Heading3"/>
        <w:rPr>
          <w:u w:val="none"/>
        </w:rPr>
      </w:pPr>
      <w:r w:rsidRPr="00FF6B5D">
        <w:rPr>
          <w:u w:val="none"/>
        </w:rPr>
        <w:t>REPORTING TITLE IX VIOLATIONS</w:t>
      </w:r>
    </w:p>
    <w:p w14:paraId="0280B482" w14:textId="77777777" w:rsidR="007718E6" w:rsidRPr="00BA5F71" w:rsidRDefault="007718E6" w:rsidP="007718E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E99842B" w14:textId="77777777" w:rsidR="007718E6" w:rsidRPr="00BA5F71" w:rsidRDefault="007718E6" w:rsidP="007718E6">
      <w:pPr>
        <w:tabs>
          <w:tab w:val="left" w:pos="720"/>
        </w:tabs>
        <w:ind w:left="720"/>
        <w:rPr>
          <w:rFonts w:ascii="Calibri" w:hAnsi="Calibri" w:cs="Arial"/>
          <w:bCs/>
          <w:iCs/>
          <w:sz w:val="22"/>
          <w:szCs w:val="22"/>
        </w:rPr>
        <w:sectPr w:rsidR="007718E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2702E28" w14:textId="77777777" w:rsidR="007718E6" w:rsidRPr="00BA5F71" w:rsidRDefault="007718E6" w:rsidP="007718E6">
      <w:pPr>
        <w:pStyle w:val="Heading2"/>
      </w:pPr>
      <w:r w:rsidRPr="00BA5F71">
        <w:t>REQUIREMENTS FOR THE STUDENTS:</w:t>
      </w:r>
    </w:p>
    <w:p w14:paraId="24A7786B" w14:textId="77777777" w:rsidR="007718E6" w:rsidRPr="00BA5F71" w:rsidRDefault="007718E6" w:rsidP="007718E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7C36A14" w14:textId="77777777" w:rsidR="007718E6" w:rsidRPr="00BA5F71" w:rsidRDefault="007718E6" w:rsidP="007718E6">
      <w:pPr>
        <w:pStyle w:val="Heading2"/>
      </w:pPr>
      <w:r w:rsidRPr="00BA5F71">
        <w:t>ATTENDANCE POLICY:</w:t>
      </w:r>
    </w:p>
    <w:p w14:paraId="2EC95D81" w14:textId="77777777" w:rsidR="007718E6" w:rsidRPr="00BA5F71" w:rsidRDefault="007718E6" w:rsidP="007718E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14E857" w14:textId="77777777" w:rsidR="007718E6" w:rsidRPr="00BA5F71" w:rsidRDefault="007718E6" w:rsidP="007718E6">
      <w:pPr>
        <w:pStyle w:val="Heading2"/>
      </w:pPr>
      <w:r w:rsidRPr="00BA5F71">
        <w:t>GRADING POLICY:</w:t>
      </w:r>
    </w:p>
    <w:p w14:paraId="03224094" w14:textId="77777777" w:rsidR="007718E6" w:rsidRPr="00BA5F71" w:rsidRDefault="007718E6" w:rsidP="007718E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718E6" w:rsidRPr="007E3570" w14:paraId="4F15FEE6" w14:textId="77777777" w:rsidTr="00D916A8">
        <w:trPr>
          <w:trHeight w:val="236"/>
          <w:tblHeader/>
          <w:jc w:val="center"/>
        </w:trPr>
        <w:tc>
          <w:tcPr>
            <w:tcW w:w="2122" w:type="dxa"/>
          </w:tcPr>
          <w:p w14:paraId="541421B1" w14:textId="77777777" w:rsidR="007718E6" w:rsidRPr="007E3570" w:rsidRDefault="007718E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35D586C" w14:textId="77777777" w:rsidR="007718E6" w:rsidRPr="007E3570" w:rsidRDefault="007718E6" w:rsidP="007E3570">
            <w:pPr>
              <w:rPr>
                <w:rFonts w:ascii="Calibri" w:hAnsi="Calibri" w:cs="Arial"/>
                <w:b/>
                <w:bCs/>
                <w:sz w:val="22"/>
                <w:szCs w:val="22"/>
              </w:rPr>
            </w:pPr>
            <w:r w:rsidRPr="007E3570">
              <w:rPr>
                <w:rFonts w:ascii="Calibri" w:hAnsi="Calibri" w:cs="Arial"/>
                <w:b/>
                <w:bCs/>
                <w:sz w:val="22"/>
                <w:szCs w:val="22"/>
              </w:rPr>
              <w:t>Letter Grade</w:t>
            </w:r>
          </w:p>
        </w:tc>
      </w:tr>
      <w:tr w:rsidR="007718E6" w14:paraId="79760316" w14:textId="77777777" w:rsidTr="00893DB2">
        <w:trPr>
          <w:trHeight w:val="236"/>
          <w:jc w:val="center"/>
        </w:trPr>
        <w:tc>
          <w:tcPr>
            <w:tcW w:w="2122" w:type="dxa"/>
          </w:tcPr>
          <w:p w14:paraId="19E0AB54" w14:textId="77777777" w:rsidR="007718E6" w:rsidRDefault="007718E6" w:rsidP="005A4AB8">
            <w:pPr>
              <w:rPr>
                <w:rFonts w:ascii="Calibri" w:hAnsi="Calibri" w:cs="Arial"/>
                <w:sz w:val="22"/>
                <w:szCs w:val="22"/>
              </w:rPr>
            </w:pPr>
            <w:r>
              <w:rPr>
                <w:rFonts w:ascii="Calibri" w:hAnsi="Calibri" w:cs="Arial"/>
                <w:sz w:val="22"/>
                <w:szCs w:val="22"/>
              </w:rPr>
              <w:t>90 - 100</w:t>
            </w:r>
          </w:p>
        </w:tc>
        <w:tc>
          <w:tcPr>
            <w:tcW w:w="1504" w:type="dxa"/>
          </w:tcPr>
          <w:p w14:paraId="5B196CF6" w14:textId="77777777" w:rsidR="007718E6" w:rsidRDefault="007718E6" w:rsidP="005A4AB8">
            <w:pPr>
              <w:jc w:val="center"/>
              <w:rPr>
                <w:rFonts w:ascii="Calibri" w:hAnsi="Calibri" w:cs="Arial"/>
                <w:sz w:val="22"/>
                <w:szCs w:val="22"/>
              </w:rPr>
            </w:pPr>
            <w:r>
              <w:rPr>
                <w:rFonts w:ascii="Calibri" w:hAnsi="Calibri" w:cs="Arial"/>
                <w:sz w:val="22"/>
                <w:szCs w:val="22"/>
              </w:rPr>
              <w:t>A</w:t>
            </w:r>
          </w:p>
        </w:tc>
      </w:tr>
      <w:tr w:rsidR="007718E6" w14:paraId="07638E5E" w14:textId="77777777" w:rsidTr="00893DB2">
        <w:trPr>
          <w:trHeight w:val="224"/>
          <w:jc w:val="center"/>
        </w:trPr>
        <w:tc>
          <w:tcPr>
            <w:tcW w:w="2122" w:type="dxa"/>
          </w:tcPr>
          <w:p w14:paraId="3F616E82" w14:textId="77777777" w:rsidR="007718E6" w:rsidRDefault="007718E6" w:rsidP="005A4AB8">
            <w:pPr>
              <w:rPr>
                <w:rFonts w:ascii="Calibri" w:hAnsi="Calibri" w:cs="Arial"/>
                <w:sz w:val="22"/>
                <w:szCs w:val="22"/>
              </w:rPr>
            </w:pPr>
            <w:r>
              <w:rPr>
                <w:rFonts w:ascii="Calibri" w:hAnsi="Calibri" w:cs="Arial"/>
                <w:sz w:val="22"/>
                <w:szCs w:val="22"/>
              </w:rPr>
              <w:t>80 - 89</w:t>
            </w:r>
          </w:p>
        </w:tc>
        <w:tc>
          <w:tcPr>
            <w:tcW w:w="1504" w:type="dxa"/>
          </w:tcPr>
          <w:p w14:paraId="17D95376" w14:textId="77777777" w:rsidR="007718E6" w:rsidRDefault="007718E6" w:rsidP="005A4AB8">
            <w:pPr>
              <w:jc w:val="center"/>
              <w:rPr>
                <w:rFonts w:ascii="Calibri" w:hAnsi="Calibri" w:cs="Arial"/>
                <w:sz w:val="22"/>
                <w:szCs w:val="22"/>
              </w:rPr>
            </w:pPr>
            <w:r>
              <w:rPr>
                <w:rFonts w:ascii="Calibri" w:hAnsi="Calibri" w:cs="Arial"/>
                <w:sz w:val="22"/>
                <w:szCs w:val="22"/>
              </w:rPr>
              <w:t>B</w:t>
            </w:r>
          </w:p>
        </w:tc>
      </w:tr>
      <w:tr w:rsidR="007718E6" w14:paraId="6EECA7E7" w14:textId="77777777" w:rsidTr="00893DB2">
        <w:trPr>
          <w:trHeight w:val="236"/>
          <w:jc w:val="center"/>
        </w:trPr>
        <w:tc>
          <w:tcPr>
            <w:tcW w:w="2122" w:type="dxa"/>
          </w:tcPr>
          <w:p w14:paraId="11595DFB" w14:textId="77777777" w:rsidR="007718E6" w:rsidRDefault="007718E6" w:rsidP="005A4AB8">
            <w:pPr>
              <w:rPr>
                <w:rFonts w:ascii="Calibri" w:hAnsi="Calibri" w:cs="Arial"/>
                <w:sz w:val="22"/>
                <w:szCs w:val="22"/>
              </w:rPr>
            </w:pPr>
            <w:r>
              <w:rPr>
                <w:rFonts w:ascii="Calibri" w:hAnsi="Calibri" w:cs="Arial"/>
                <w:sz w:val="22"/>
                <w:szCs w:val="22"/>
              </w:rPr>
              <w:t>70 - 79</w:t>
            </w:r>
          </w:p>
        </w:tc>
        <w:tc>
          <w:tcPr>
            <w:tcW w:w="1504" w:type="dxa"/>
          </w:tcPr>
          <w:p w14:paraId="2C7711A5" w14:textId="77777777" w:rsidR="007718E6" w:rsidRDefault="007718E6" w:rsidP="005A4AB8">
            <w:pPr>
              <w:jc w:val="center"/>
              <w:rPr>
                <w:rFonts w:ascii="Calibri" w:hAnsi="Calibri" w:cs="Arial"/>
                <w:sz w:val="22"/>
                <w:szCs w:val="22"/>
              </w:rPr>
            </w:pPr>
            <w:r>
              <w:rPr>
                <w:rFonts w:ascii="Calibri" w:hAnsi="Calibri" w:cs="Arial"/>
                <w:sz w:val="22"/>
                <w:szCs w:val="22"/>
              </w:rPr>
              <w:t>C</w:t>
            </w:r>
          </w:p>
        </w:tc>
      </w:tr>
      <w:tr w:rsidR="007718E6" w14:paraId="754EFBED" w14:textId="77777777" w:rsidTr="00893DB2">
        <w:trPr>
          <w:trHeight w:val="224"/>
          <w:jc w:val="center"/>
        </w:trPr>
        <w:tc>
          <w:tcPr>
            <w:tcW w:w="2122" w:type="dxa"/>
          </w:tcPr>
          <w:p w14:paraId="07F23545" w14:textId="77777777" w:rsidR="007718E6" w:rsidRDefault="007718E6" w:rsidP="005A4AB8">
            <w:pPr>
              <w:rPr>
                <w:rFonts w:ascii="Calibri" w:hAnsi="Calibri" w:cs="Arial"/>
                <w:sz w:val="22"/>
                <w:szCs w:val="22"/>
              </w:rPr>
            </w:pPr>
            <w:r>
              <w:rPr>
                <w:rFonts w:ascii="Calibri" w:hAnsi="Calibri" w:cs="Arial"/>
                <w:sz w:val="22"/>
                <w:szCs w:val="22"/>
              </w:rPr>
              <w:t>60 - 69</w:t>
            </w:r>
          </w:p>
        </w:tc>
        <w:tc>
          <w:tcPr>
            <w:tcW w:w="1504" w:type="dxa"/>
          </w:tcPr>
          <w:p w14:paraId="71F23E5A" w14:textId="77777777" w:rsidR="007718E6" w:rsidRDefault="007718E6" w:rsidP="005A4AB8">
            <w:pPr>
              <w:jc w:val="center"/>
              <w:rPr>
                <w:rFonts w:ascii="Calibri" w:hAnsi="Calibri" w:cs="Arial"/>
                <w:sz w:val="22"/>
                <w:szCs w:val="22"/>
              </w:rPr>
            </w:pPr>
            <w:r>
              <w:rPr>
                <w:rFonts w:ascii="Calibri" w:hAnsi="Calibri" w:cs="Arial"/>
                <w:sz w:val="22"/>
                <w:szCs w:val="22"/>
              </w:rPr>
              <w:t>D</w:t>
            </w:r>
          </w:p>
        </w:tc>
      </w:tr>
      <w:tr w:rsidR="007718E6" w14:paraId="30648AF7" w14:textId="77777777" w:rsidTr="00893DB2">
        <w:trPr>
          <w:trHeight w:val="236"/>
          <w:jc w:val="center"/>
        </w:trPr>
        <w:tc>
          <w:tcPr>
            <w:tcW w:w="2122" w:type="dxa"/>
          </w:tcPr>
          <w:p w14:paraId="7223AF67" w14:textId="77777777" w:rsidR="007718E6" w:rsidRDefault="007718E6" w:rsidP="005A4AB8">
            <w:pPr>
              <w:rPr>
                <w:rFonts w:ascii="Calibri" w:hAnsi="Calibri" w:cs="Arial"/>
                <w:sz w:val="22"/>
                <w:szCs w:val="22"/>
              </w:rPr>
            </w:pPr>
            <w:r>
              <w:rPr>
                <w:rFonts w:ascii="Calibri" w:hAnsi="Calibri" w:cs="Arial"/>
                <w:sz w:val="22"/>
                <w:szCs w:val="22"/>
              </w:rPr>
              <w:t>Below 60</w:t>
            </w:r>
          </w:p>
        </w:tc>
        <w:tc>
          <w:tcPr>
            <w:tcW w:w="1504" w:type="dxa"/>
          </w:tcPr>
          <w:p w14:paraId="5E0CE971" w14:textId="77777777" w:rsidR="007718E6" w:rsidRDefault="007718E6" w:rsidP="005A4AB8">
            <w:pPr>
              <w:jc w:val="center"/>
              <w:rPr>
                <w:rFonts w:ascii="Calibri" w:hAnsi="Calibri" w:cs="Arial"/>
                <w:sz w:val="22"/>
                <w:szCs w:val="22"/>
              </w:rPr>
            </w:pPr>
            <w:r>
              <w:rPr>
                <w:rFonts w:ascii="Calibri" w:hAnsi="Calibri" w:cs="Arial"/>
                <w:sz w:val="22"/>
                <w:szCs w:val="22"/>
              </w:rPr>
              <w:t>F</w:t>
            </w:r>
          </w:p>
        </w:tc>
      </w:tr>
    </w:tbl>
    <w:p w14:paraId="1C33E353" w14:textId="77777777" w:rsidR="007718E6" w:rsidRPr="00BA5F71" w:rsidRDefault="007718E6" w:rsidP="007718E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DA4A678" w14:textId="77777777" w:rsidR="007718E6" w:rsidRPr="00BA5F71" w:rsidRDefault="007718E6" w:rsidP="007718E6">
      <w:pPr>
        <w:pStyle w:val="Heading2"/>
      </w:pPr>
      <w:r w:rsidRPr="00BA5F71">
        <w:t>REQUIRED COURSE MATERIALS:</w:t>
      </w:r>
    </w:p>
    <w:p w14:paraId="00930FBB" w14:textId="77777777" w:rsidR="007718E6" w:rsidRPr="00BA5F71" w:rsidRDefault="007718E6" w:rsidP="007718E6">
      <w:pPr>
        <w:spacing w:after="240"/>
        <w:ind w:left="720"/>
        <w:rPr>
          <w:rFonts w:ascii="Calibri" w:hAnsi="Calibri" w:cs="Arial"/>
          <w:sz w:val="22"/>
          <w:szCs w:val="22"/>
        </w:rPr>
      </w:pPr>
      <w:r w:rsidRPr="00BA5F71">
        <w:rPr>
          <w:rFonts w:ascii="Calibri" w:hAnsi="Calibri" w:cs="Arial"/>
          <w:sz w:val="22"/>
          <w:szCs w:val="22"/>
        </w:rPr>
        <w:t>(In correct bibliographic format.)</w:t>
      </w:r>
    </w:p>
    <w:p w14:paraId="24CF2D03" w14:textId="77777777" w:rsidR="007718E6" w:rsidRPr="00BA5F71" w:rsidRDefault="007718E6" w:rsidP="007718E6">
      <w:pPr>
        <w:pStyle w:val="Heading2"/>
      </w:pPr>
      <w:r w:rsidRPr="00BA5F71">
        <w:t>RESERVED MATERIALS FOR THE COURSE:</w:t>
      </w:r>
    </w:p>
    <w:p w14:paraId="3AFE88C9" w14:textId="77777777" w:rsidR="007718E6" w:rsidRPr="00BA5F71" w:rsidRDefault="007718E6" w:rsidP="007718E6">
      <w:pPr>
        <w:spacing w:after="240"/>
        <w:ind w:left="720"/>
        <w:rPr>
          <w:rFonts w:ascii="Calibri" w:hAnsi="Calibri" w:cs="Arial"/>
          <w:sz w:val="22"/>
          <w:szCs w:val="22"/>
        </w:rPr>
      </w:pPr>
      <w:r w:rsidRPr="00BA5F71">
        <w:rPr>
          <w:rFonts w:ascii="Calibri" w:hAnsi="Calibri" w:cs="Arial"/>
          <w:sz w:val="22"/>
          <w:szCs w:val="22"/>
        </w:rPr>
        <w:t>Other special learning resources.</w:t>
      </w:r>
    </w:p>
    <w:p w14:paraId="51D24AF1" w14:textId="77777777" w:rsidR="007718E6" w:rsidRPr="00BA5F71" w:rsidRDefault="007718E6" w:rsidP="007718E6">
      <w:pPr>
        <w:pStyle w:val="Heading2"/>
      </w:pPr>
      <w:r w:rsidRPr="00BA5F71">
        <w:t>CLASS SCHEDULE:</w:t>
      </w:r>
    </w:p>
    <w:p w14:paraId="0B91DF76" w14:textId="77777777" w:rsidR="007718E6" w:rsidRPr="00BA5F71" w:rsidRDefault="007718E6" w:rsidP="007718E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6367886" w14:textId="77777777" w:rsidR="007718E6" w:rsidRPr="00BA5F71" w:rsidRDefault="007718E6" w:rsidP="007718E6">
      <w:pPr>
        <w:pStyle w:val="Heading2"/>
      </w:pPr>
      <w:r w:rsidRPr="00BA5F71">
        <w:lastRenderedPageBreak/>
        <w:t>ANY OTHER INFORMATION OR CLASS PROCEDURES OR POLICIES:</w:t>
      </w:r>
    </w:p>
    <w:p w14:paraId="22BA9189" w14:textId="77777777" w:rsidR="007718E6" w:rsidRDefault="007718E6" w:rsidP="007718E6">
      <w:pPr>
        <w:ind w:left="720"/>
        <w:rPr>
          <w:rFonts w:ascii="Calibri" w:hAnsi="Calibri" w:cs="Arial"/>
          <w:sz w:val="22"/>
          <w:szCs w:val="22"/>
        </w:rPr>
      </w:pPr>
      <w:r w:rsidRPr="00BA5F71">
        <w:rPr>
          <w:rFonts w:ascii="Calibri" w:hAnsi="Calibri" w:cs="Arial"/>
          <w:sz w:val="22"/>
          <w:szCs w:val="22"/>
        </w:rPr>
        <w:t>(Which would be useful to the students in the class.)</w:t>
      </w:r>
    </w:p>
    <w:p w14:paraId="6A6DFB20" w14:textId="77777777" w:rsidR="00C324B6" w:rsidRPr="007718E6" w:rsidRDefault="00C324B6" w:rsidP="007718E6"/>
    <w:sectPr w:rsidR="00C324B6" w:rsidRPr="007718E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0076" w14:textId="77777777" w:rsidR="007718E6" w:rsidRDefault="007718E6" w:rsidP="003A608C">
      <w:r>
        <w:separator/>
      </w:r>
    </w:p>
  </w:endnote>
  <w:endnote w:type="continuationSeparator" w:id="0">
    <w:p w14:paraId="22A4A419" w14:textId="77777777" w:rsidR="007718E6" w:rsidRDefault="007718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BF84" w14:textId="77777777" w:rsidR="007718E6" w:rsidRPr="0056733A" w:rsidRDefault="007718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80BE" w14:textId="77777777" w:rsidR="007718E6" w:rsidRPr="0004495F" w:rsidRDefault="007718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E212" w14:textId="77777777" w:rsidR="007718E6" w:rsidRDefault="00771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90F3" w14:textId="77777777" w:rsidR="00821739" w:rsidRPr="0056733A" w:rsidRDefault="007718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47F8" w14:textId="77777777" w:rsidR="00821739" w:rsidRPr="0004495F" w:rsidRDefault="007718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5C72" w14:textId="77777777" w:rsidR="007718E6" w:rsidRDefault="007718E6" w:rsidP="003A608C">
      <w:r>
        <w:separator/>
      </w:r>
    </w:p>
  </w:footnote>
  <w:footnote w:type="continuationSeparator" w:id="0">
    <w:p w14:paraId="50AC642D" w14:textId="77777777" w:rsidR="007718E6" w:rsidRDefault="007718E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BC6B" w14:textId="77777777" w:rsidR="007718E6" w:rsidRPr="00FD0895" w:rsidRDefault="007718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Capstone - Portfol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A1BC" w14:textId="77777777" w:rsidR="007718E6" w:rsidRDefault="007718E6" w:rsidP="0004495F">
    <w:pPr>
      <w:pStyle w:val="Header"/>
      <w:jc w:val="right"/>
    </w:pPr>
    <w:r w:rsidRPr="00D55873">
      <w:rPr>
        <w:noProof/>
        <w:lang w:eastAsia="en-US"/>
      </w:rPr>
      <w:drawing>
        <wp:inline distT="0" distB="0" distL="0" distR="0" wp14:anchorId="1E41A4A1" wp14:editId="5755872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4B5129" w14:textId="77777777" w:rsidR="007718E6" w:rsidRPr="0004495F" w:rsidRDefault="007718E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72E0A9B" wp14:editId="0C599B5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23ECA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996D" w14:textId="77777777" w:rsidR="007718E6" w:rsidRDefault="00771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5718" w14:textId="77777777" w:rsidR="008333FE" w:rsidRPr="00FD0895" w:rsidRDefault="007718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Capstone - Portfol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3ADB" w14:textId="77777777" w:rsidR="007718E6" w:rsidRDefault="007718E6" w:rsidP="007718E6">
    <w:pPr>
      <w:pStyle w:val="Header"/>
      <w:jc w:val="right"/>
    </w:pPr>
    <w:r w:rsidRPr="00D55873">
      <w:rPr>
        <w:noProof/>
        <w:lang w:eastAsia="en-US"/>
      </w:rPr>
      <w:drawing>
        <wp:inline distT="0" distB="0" distL="0" distR="0" wp14:anchorId="64A88FC6" wp14:editId="31A089DB">
          <wp:extent cx="3124200" cy="962025"/>
          <wp:effectExtent l="0" t="0" r="0" b="9525"/>
          <wp:docPr id="1434" name="Picture 14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0A8ECB" w14:textId="77777777" w:rsidR="00821739" w:rsidRPr="0004495F" w:rsidRDefault="007718E6" w:rsidP="007718E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6D551C0" wp14:editId="70AE1F9E">
              <wp:extent cx="6457950" cy="0"/>
              <wp:effectExtent l="0" t="0" r="19050" b="19050"/>
              <wp:docPr id="1433" name="Straight Arrow Connector 1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58B623" id="_x0000_t32" coordsize="21600,21600" o:spt="32" o:oned="t" path="m,l21600,21600e" filled="f">
              <v:path arrowok="t" fillok="f" o:connecttype="none"/>
              <o:lock v:ext="edit" shapetype="t"/>
            </v:shapetype>
            <v:shape id="Straight Arrow Connector 14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iifNpDfipV65xbPSk3HQDneAa/leyIgChPcxqBTTVBNUq02EVfvDLdkLWCYmSzNM0uuMr5jeBLaefvkYaSg==" w:salt="5bDY8rSjZGj5I+djDMoFh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18E6"/>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5EA8"/>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F6C4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732AC12F249A89CE7930ECA7F2196"/>
        <w:category>
          <w:name w:val="General"/>
          <w:gallery w:val="placeholder"/>
        </w:category>
        <w:types>
          <w:type w:val="bbPlcHdr"/>
        </w:types>
        <w:behaviors>
          <w:behavior w:val="content"/>
        </w:behaviors>
        <w:guid w:val="{81E452E1-D1CC-43EE-97F7-A5CDAA9938A5}"/>
      </w:docPartPr>
      <w:docPartBody>
        <w:p w:rsidR="00430EF3" w:rsidRDefault="001D4668" w:rsidP="001D4668">
          <w:pPr>
            <w:pStyle w:val="E6A732AC12F249A89CE7930ECA7F2196"/>
          </w:pPr>
          <w:r w:rsidRPr="00EF2604">
            <w:rPr>
              <w:rStyle w:val="PlaceholderText"/>
            </w:rPr>
            <w:t>Click or tap here to enter text.</w:t>
          </w:r>
        </w:p>
      </w:docPartBody>
    </w:docPart>
    <w:docPart>
      <w:docPartPr>
        <w:name w:val="C373E7CF14C948C68DC8C84590F08B4B"/>
        <w:category>
          <w:name w:val="General"/>
          <w:gallery w:val="placeholder"/>
        </w:category>
        <w:types>
          <w:type w:val="bbPlcHdr"/>
        </w:types>
        <w:behaviors>
          <w:behavior w:val="content"/>
        </w:behaviors>
        <w:guid w:val="{A2418230-73D4-4873-ADF8-8D2C42F0EB0A}"/>
      </w:docPartPr>
      <w:docPartBody>
        <w:p w:rsidR="00430EF3" w:rsidRDefault="001D4668" w:rsidP="001D4668">
          <w:pPr>
            <w:pStyle w:val="C373E7CF14C948C68DC8C84590F08B4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D4668"/>
    <w:rsid w:val="002D1AD7"/>
    <w:rsid w:val="00430EF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668"/>
    <w:rPr>
      <w:color w:val="808080"/>
    </w:rPr>
  </w:style>
  <w:style w:type="paragraph" w:customStyle="1" w:styleId="E6A732AC12F249A89CE7930ECA7F2196">
    <w:name w:val="E6A732AC12F249A89CE7930ECA7F2196"/>
    <w:rsid w:val="001D4668"/>
  </w:style>
  <w:style w:type="paragraph" w:customStyle="1" w:styleId="C373E7CF14C948C68DC8C84590F08B4B">
    <w:name w:val="C373E7CF14C948C68DC8C84590F08B4B"/>
    <w:rsid w:val="001D4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2:00Z</dcterms:modified>
</cp:coreProperties>
</file>